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A0E8" w14:textId="079ABFC0" w:rsidR="009F4A8F" w:rsidRPr="00F852AB" w:rsidRDefault="009F4A8F" w:rsidP="00EC2D82">
      <w:pPr>
        <w:tabs>
          <w:tab w:val="left" w:pos="6495"/>
        </w:tabs>
        <w:rPr>
          <w:rFonts w:ascii="Noto Sans" w:hAnsi="Noto Sans" w:cs="Noto Sans"/>
        </w:rPr>
      </w:pPr>
      <w:r w:rsidRPr="00F852AB">
        <w:rPr>
          <w:rFonts w:ascii="Noto Sans" w:eastAsia="Times New Roman" w:hAnsi="Noto Sans" w:cs="Noto Sans"/>
        </w:rPr>
        <w:t xml:space="preserve">We are looking for a driven Nursery Sales Associate to </w:t>
      </w:r>
      <w:r w:rsidR="00B957F7" w:rsidRPr="00F852AB">
        <w:rPr>
          <w:rFonts w:ascii="Noto Sans" w:eastAsia="Times New Roman" w:hAnsi="Noto Sans" w:cs="Noto Sans"/>
        </w:rPr>
        <w:t>join our team.</w:t>
      </w:r>
      <w:r w:rsidRPr="00F852AB">
        <w:rPr>
          <w:rFonts w:ascii="Noto Sans" w:eastAsia="Times New Roman" w:hAnsi="Noto Sans" w:cs="Noto Sans"/>
        </w:rPr>
        <w:t xml:space="preserve"> Sales Associate responsibilities include</w:t>
      </w:r>
      <w:r w:rsidR="00EC2D82" w:rsidRPr="00F852AB">
        <w:rPr>
          <w:rFonts w:ascii="Noto Sans" w:eastAsia="Times New Roman" w:hAnsi="Noto Sans" w:cs="Noto Sans"/>
        </w:rPr>
        <w:t xml:space="preserve"> </w:t>
      </w:r>
      <w:r w:rsidR="00EC2D82" w:rsidRPr="00F852AB">
        <w:rPr>
          <w:rFonts w:ascii="Noto Sans" w:hAnsi="Noto Sans" w:cs="Noto Sans"/>
        </w:rPr>
        <w:t xml:space="preserve">handling phone orders, placing orders for plant material, processing invoices, generating estimates, </w:t>
      </w:r>
      <w:r w:rsidR="00024864" w:rsidRPr="00F852AB">
        <w:rPr>
          <w:rFonts w:ascii="Noto Sans" w:hAnsi="Noto Sans" w:cs="Noto Sans"/>
        </w:rPr>
        <w:t xml:space="preserve">and </w:t>
      </w:r>
      <w:r w:rsidR="00EC2D82" w:rsidRPr="00F852AB">
        <w:rPr>
          <w:rFonts w:ascii="Noto Sans" w:hAnsi="Noto Sans" w:cs="Noto Sans"/>
        </w:rPr>
        <w:t xml:space="preserve">advising walk-in customers on plant material. Sales associates </w:t>
      </w:r>
      <w:r w:rsidRPr="00F852AB">
        <w:rPr>
          <w:rFonts w:ascii="Noto Sans" w:eastAsia="Times New Roman" w:hAnsi="Noto Sans" w:cs="Noto Sans"/>
        </w:rPr>
        <w:t xml:space="preserve">work closely with customers to determine their </w:t>
      </w:r>
      <w:r w:rsidR="00EC2D82" w:rsidRPr="00F852AB">
        <w:rPr>
          <w:rFonts w:ascii="Noto Sans" w:eastAsia="Times New Roman" w:hAnsi="Noto Sans" w:cs="Noto Sans"/>
        </w:rPr>
        <w:t>needs</w:t>
      </w:r>
      <w:r w:rsidRPr="00F852AB">
        <w:rPr>
          <w:rFonts w:ascii="Noto Sans" w:eastAsia="Times New Roman" w:hAnsi="Noto Sans" w:cs="Noto Sans"/>
        </w:rPr>
        <w:t xml:space="preserve"> and recommend appropriate substitutions. You should be able to work in a high </w:t>
      </w:r>
      <w:r w:rsidR="00254F9B" w:rsidRPr="00F852AB">
        <w:rPr>
          <w:rFonts w:ascii="Noto Sans" w:eastAsia="Times New Roman" w:hAnsi="Noto Sans" w:cs="Noto Sans"/>
        </w:rPr>
        <w:t>energy</w:t>
      </w:r>
      <w:r w:rsidRPr="00F852AB">
        <w:rPr>
          <w:rFonts w:ascii="Noto Sans" w:eastAsia="Times New Roman" w:hAnsi="Noto Sans" w:cs="Noto Sans"/>
        </w:rPr>
        <w:t xml:space="preserve"> environment</w:t>
      </w:r>
      <w:r w:rsidR="00024864" w:rsidRPr="00F852AB">
        <w:rPr>
          <w:rFonts w:ascii="Noto Sans" w:eastAsia="Times New Roman" w:hAnsi="Noto Sans" w:cs="Noto Sans"/>
        </w:rPr>
        <w:t>,</w:t>
      </w:r>
      <w:r w:rsidRPr="00F852AB">
        <w:rPr>
          <w:rFonts w:ascii="Noto Sans" w:eastAsia="Times New Roman" w:hAnsi="Noto Sans" w:cs="Noto Sans"/>
        </w:rPr>
        <w:t xml:space="preserve"> in all</w:t>
      </w:r>
      <w:r w:rsidR="000522EC" w:rsidRPr="00F852AB">
        <w:rPr>
          <w:rFonts w:ascii="Noto Sans" w:eastAsia="Times New Roman" w:hAnsi="Noto Sans" w:cs="Noto Sans"/>
        </w:rPr>
        <w:t xml:space="preserve"> types of </w:t>
      </w:r>
      <w:r w:rsidRPr="00F852AB">
        <w:rPr>
          <w:rFonts w:ascii="Noto Sans" w:eastAsia="Times New Roman" w:hAnsi="Noto Sans" w:cs="Noto Sans"/>
        </w:rPr>
        <w:t>weather</w:t>
      </w:r>
      <w:r w:rsidR="00024864" w:rsidRPr="00F852AB">
        <w:rPr>
          <w:rFonts w:ascii="Noto Sans" w:eastAsia="Times New Roman" w:hAnsi="Noto Sans" w:cs="Noto Sans"/>
        </w:rPr>
        <w:t>,</w:t>
      </w:r>
      <w:r w:rsidR="00F1781A" w:rsidRPr="00F852AB">
        <w:rPr>
          <w:rFonts w:ascii="Noto Sans" w:eastAsia="Times New Roman" w:hAnsi="Noto Sans" w:cs="Noto Sans"/>
        </w:rPr>
        <w:t xml:space="preserve"> and lift up to 50 pounds</w:t>
      </w:r>
      <w:r w:rsidR="00B957F7" w:rsidRPr="00F852AB">
        <w:rPr>
          <w:rFonts w:ascii="Noto Sans" w:eastAsia="Times New Roman" w:hAnsi="Noto Sans" w:cs="Noto Sans"/>
        </w:rPr>
        <w:t>. The</w:t>
      </w:r>
      <w:r w:rsidRPr="00F852AB">
        <w:rPr>
          <w:rFonts w:ascii="Noto Sans" w:eastAsia="Times New Roman" w:hAnsi="Noto Sans" w:cs="Noto Sans"/>
        </w:rPr>
        <w:t xml:space="preserve"> duties of a sales associate are to provide excellent customer service first and foremost, and assist in general nursery duties </w:t>
      </w:r>
      <w:r w:rsidR="00254F9B" w:rsidRPr="00F852AB">
        <w:rPr>
          <w:rFonts w:ascii="Noto Sans" w:eastAsia="Times New Roman" w:hAnsi="Noto Sans" w:cs="Noto Sans"/>
        </w:rPr>
        <w:t>when</w:t>
      </w:r>
      <w:r w:rsidR="00B957F7" w:rsidRPr="00F852AB">
        <w:rPr>
          <w:rFonts w:ascii="Noto Sans" w:eastAsia="Times New Roman" w:hAnsi="Noto Sans" w:cs="Noto Sans"/>
        </w:rPr>
        <w:t xml:space="preserve"> you are</w:t>
      </w:r>
      <w:r w:rsidRPr="00F852AB">
        <w:rPr>
          <w:rFonts w:ascii="Noto Sans" w:eastAsia="Times New Roman" w:hAnsi="Noto Sans" w:cs="Noto Sans"/>
        </w:rPr>
        <w:t xml:space="preserve"> not </w:t>
      </w:r>
      <w:r w:rsidR="00B957F7" w:rsidRPr="00F852AB">
        <w:rPr>
          <w:rFonts w:ascii="Noto Sans" w:eastAsia="Times New Roman" w:hAnsi="Noto Sans" w:cs="Noto Sans"/>
        </w:rPr>
        <w:t xml:space="preserve">assisting </w:t>
      </w:r>
      <w:r w:rsidRPr="00F852AB">
        <w:rPr>
          <w:rFonts w:ascii="Noto Sans" w:eastAsia="Times New Roman" w:hAnsi="Noto Sans" w:cs="Noto Sans"/>
        </w:rPr>
        <w:t>customers.</w:t>
      </w:r>
    </w:p>
    <w:p w14:paraId="5AABC607" w14:textId="77777777" w:rsidR="00A64906" w:rsidRPr="00F852AB" w:rsidRDefault="00A64906" w:rsidP="00A649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</w:rPr>
      </w:pPr>
    </w:p>
    <w:p w14:paraId="12F7A6F8" w14:textId="77777777" w:rsidR="009F4A8F" w:rsidRPr="00F852AB" w:rsidRDefault="009F4A8F" w:rsidP="00A649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</w:rPr>
      </w:pPr>
      <w:r w:rsidRPr="00F852AB">
        <w:rPr>
          <w:rFonts w:ascii="Noto Sans" w:eastAsia="Times New Roman" w:hAnsi="Noto Sans" w:cs="Noto Sans"/>
          <w:b/>
          <w:bCs/>
        </w:rPr>
        <w:t>Responsibilities</w:t>
      </w:r>
    </w:p>
    <w:p w14:paraId="6DFC5B8C" w14:textId="7475A34D" w:rsidR="009F4A8F" w:rsidRPr="00F852AB" w:rsidRDefault="009F4A8F" w:rsidP="00F852A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Ensur</w:t>
      </w:r>
      <w:r w:rsidR="00024864" w:rsidRPr="00F852AB">
        <w:rPr>
          <w:rFonts w:ascii="Noto Sans" w:hAnsi="Noto Sans" w:cs="Noto Sans"/>
          <w:sz w:val="22"/>
          <w:szCs w:val="22"/>
        </w:rPr>
        <w:t>e</w:t>
      </w:r>
      <w:r w:rsidRPr="00F852AB">
        <w:rPr>
          <w:rFonts w:ascii="Noto Sans" w:hAnsi="Noto Sans" w:cs="Noto Sans"/>
          <w:sz w:val="22"/>
          <w:szCs w:val="22"/>
        </w:rPr>
        <w:t xml:space="preserve"> customer satisfaction through excellent </w:t>
      </w:r>
      <w:r w:rsidR="00021FA2" w:rsidRPr="00F852AB">
        <w:rPr>
          <w:rFonts w:ascii="Noto Sans" w:hAnsi="Noto Sans" w:cs="Noto Sans"/>
          <w:sz w:val="22"/>
          <w:szCs w:val="22"/>
        </w:rPr>
        <w:t>customer</w:t>
      </w:r>
      <w:r w:rsidRPr="00F852AB">
        <w:rPr>
          <w:rFonts w:ascii="Noto Sans" w:hAnsi="Noto Sans" w:cs="Noto Sans"/>
          <w:sz w:val="22"/>
          <w:szCs w:val="22"/>
        </w:rPr>
        <w:t xml:space="preserve"> service</w:t>
      </w:r>
    </w:p>
    <w:p w14:paraId="3A46DD30" w14:textId="5F949BBB" w:rsidR="009F4A8F" w:rsidRPr="00F852AB" w:rsidRDefault="007F110D" w:rsidP="00F852A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Quickly greet and assist arriving customers</w:t>
      </w:r>
    </w:p>
    <w:p w14:paraId="07B6A44A" w14:textId="21F63E4C" w:rsidR="009F4A8F" w:rsidRPr="00F852AB" w:rsidRDefault="009F4A8F" w:rsidP="00F852A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Build productive trust</w:t>
      </w:r>
      <w:r w:rsidR="00021FA2" w:rsidRPr="00F852AB">
        <w:rPr>
          <w:rFonts w:ascii="Noto Sans" w:hAnsi="Noto Sans" w:cs="Noto Sans"/>
          <w:sz w:val="22"/>
          <w:szCs w:val="22"/>
        </w:rPr>
        <w:t>ing</w:t>
      </w:r>
      <w:r w:rsidRPr="00F852AB">
        <w:rPr>
          <w:rFonts w:ascii="Noto Sans" w:hAnsi="Noto Sans" w:cs="Noto Sans"/>
          <w:sz w:val="22"/>
          <w:szCs w:val="22"/>
        </w:rPr>
        <w:t xml:space="preserve"> relationships with customers</w:t>
      </w:r>
    </w:p>
    <w:p w14:paraId="6706A141" w14:textId="77777777" w:rsidR="00024864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Answer phone inquiries in a pleasant and professional manner</w:t>
      </w:r>
    </w:p>
    <w:p w14:paraId="663D10C2" w14:textId="04652889" w:rsidR="00F46DA3" w:rsidRPr="00F852AB" w:rsidRDefault="00024864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Ensure orders are prepared for pickup when customers are ready</w:t>
      </w:r>
      <w:r w:rsidR="00F46DA3" w:rsidRPr="00F852AB">
        <w:rPr>
          <w:rFonts w:ascii="Noto Sans" w:hAnsi="Noto Sans" w:cs="Noto Sans"/>
          <w:sz w:val="22"/>
          <w:szCs w:val="22"/>
        </w:rPr>
        <w:t xml:space="preserve">  </w:t>
      </w:r>
    </w:p>
    <w:p w14:paraId="7D81DC91" w14:textId="0863F453" w:rsidR="00F46DA3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Respond to</w:t>
      </w:r>
      <w:r w:rsidR="000522EC" w:rsidRPr="00F852AB">
        <w:rPr>
          <w:rFonts w:ascii="Noto Sans" w:hAnsi="Noto Sans" w:cs="Noto Sans"/>
          <w:sz w:val="22"/>
          <w:szCs w:val="22"/>
        </w:rPr>
        <w:t xml:space="preserve"> order and</w:t>
      </w:r>
      <w:r w:rsidRPr="00F852AB">
        <w:rPr>
          <w:rFonts w:ascii="Noto Sans" w:hAnsi="Noto Sans" w:cs="Noto Sans"/>
          <w:sz w:val="22"/>
          <w:szCs w:val="22"/>
        </w:rPr>
        <w:t xml:space="preserve"> estimate inquiries </w:t>
      </w:r>
      <w:r w:rsidR="000522EC" w:rsidRPr="00F852AB">
        <w:rPr>
          <w:rFonts w:ascii="Noto Sans" w:hAnsi="Noto Sans" w:cs="Noto Sans"/>
          <w:sz w:val="22"/>
          <w:szCs w:val="22"/>
        </w:rPr>
        <w:t>quickly</w:t>
      </w:r>
      <w:r w:rsidRPr="00F852AB">
        <w:rPr>
          <w:rFonts w:ascii="Noto Sans" w:hAnsi="Noto Sans" w:cs="Noto Sans"/>
          <w:sz w:val="22"/>
          <w:szCs w:val="22"/>
        </w:rPr>
        <w:t xml:space="preserve"> </w:t>
      </w:r>
    </w:p>
    <w:p w14:paraId="4BB9CD97" w14:textId="2137A55C" w:rsidR="00F46DA3" w:rsidRPr="00F852AB" w:rsidRDefault="000522EC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Assist in maintain</w:t>
      </w:r>
      <w:r w:rsidR="00CD568F" w:rsidRPr="00F852AB">
        <w:rPr>
          <w:rFonts w:ascii="Noto Sans" w:hAnsi="Noto Sans" w:cs="Noto Sans"/>
          <w:sz w:val="22"/>
          <w:szCs w:val="22"/>
        </w:rPr>
        <w:t>in</w:t>
      </w:r>
      <w:r w:rsidRPr="00F852AB">
        <w:rPr>
          <w:rFonts w:ascii="Noto Sans" w:hAnsi="Noto Sans" w:cs="Noto Sans"/>
          <w:sz w:val="22"/>
          <w:szCs w:val="22"/>
        </w:rPr>
        <w:t>g accurate inventory</w:t>
      </w:r>
    </w:p>
    <w:p w14:paraId="4E259390" w14:textId="1E95940F" w:rsidR="00F46DA3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Assist yard manager with unloading of trucks</w:t>
      </w:r>
    </w:p>
    <w:p w14:paraId="6C9C6A6D" w14:textId="09807F8D" w:rsidR="00F1781A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Update and create extended descriptions for inventory items</w:t>
      </w:r>
    </w:p>
    <w:p w14:paraId="4ED84535" w14:textId="58BAA52B" w:rsidR="00567472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Assist in maintaining appearance </w:t>
      </w:r>
      <w:r w:rsidR="00024864" w:rsidRPr="00F852AB">
        <w:rPr>
          <w:rFonts w:ascii="Noto Sans" w:hAnsi="Noto Sans" w:cs="Noto Sans"/>
          <w:sz w:val="22"/>
          <w:szCs w:val="22"/>
        </w:rPr>
        <w:t>of</w:t>
      </w:r>
      <w:r w:rsidRPr="00F852AB">
        <w:rPr>
          <w:rFonts w:ascii="Noto Sans" w:hAnsi="Noto Sans" w:cs="Noto Sans"/>
          <w:sz w:val="22"/>
          <w:szCs w:val="22"/>
        </w:rPr>
        <w:t xml:space="preserve"> the sales yard  </w:t>
      </w:r>
    </w:p>
    <w:p w14:paraId="28CB264C" w14:textId="0B5F45AE" w:rsidR="00F46DA3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Assist with </w:t>
      </w:r>
      <w:r w:rsidR="00567472" w:rsidRPr="00F852AB">
        <w:rPr>
          <w:rFonts w:ascii="Noto Sans" w:hAnsi="Noto Sans" w:cs="Noto Sans"/>
          <w:sz w:val="22"/>
          <w:szCs w:val="22"/>
        </w:rPr>
        <w:t>nursery</w:t>
      </w:r>
      <w:r w:rsidRPr="00F852AB">
        <w:rPr>
          <w:rFonts w:ascii="Noto Sans" w:hAnsi="Noto Sans" w:cs="Noto Sans"/>
          <w:sz w:val="22"/>
          <w:szCs w:val="22"/>
        </w:rPr>
        <w:t xml:space="preserve"> maintenance</w:t>
      </w:r>
      <w:r w:rsidR="00567472" w:rsidRPr="00F852AB">
        <w:rPr>
          <w:rFonts w:ascii="Noto Sans" w:hAnsi="Noto Sans" w:cs="Noto Sans"/>
          <w:sz w:val="22"/>
          <w:szCs w:val="22"/>
        </w:rPr>
        <w:t xml:space="preserve"> that includes</w:t>
      </w:r>
      <w:r w:rsidRPr="00F852AB">
        <w:rPr>
          <w:rFonts w:ascii="Noto Sans" w:hAnsi="Noto Sans" w:cs="Noto Sans"/>
          <w:sz w:val="22"/>
          <w:szCs w:val="22"/>
        </w:rPr>
        <w:t xml:space="preserve"> include cleanup, pruning, spacing</w:t>
      </w:r>
      <w:r w:rsidR="00024864" w:rsidRPr="00F852AB">
        <w:rPr>
          <w:rFonts w:ascii="Noto Sans" w:hAnsi="Noto Sans" w:cs="Noto Sans"/>
          <w:sz w:val="22"/>
          <w:szCs w:val="22"/>
        </w:rPr>
        <w:t>,</w:t>
      </w:r>
      <w:r w:rsidRPr="00F852AB">
        <w:rPr>
          <w:rFonts w:ascii="Noto Sans" w:hAnsi="Noto Sans" w:cs="Noto Sans"/>
          <w:sz w:val="22"/>
          <w:szCs w:val="22"/>
        </w:rPr>
        <w:t xml:space="preserve"> and weed control  </w:t>
      </w:r>
    </w:p>
    <w:p w14:paraId="1488F62C" w14:textId="7A43E247" w:rsidR="00F46DA3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Assist with special projects in the office  </w:t>
      </w:r>
    </w:p>
    <w:p w14:paraId="1691F839" w14:textId="194CBC59" w:rsidR="00F46DA3" w:rsidRPr="00F852AB" w:rsidRDefault="00F46DA3" w:rsidP="00F852AB">
      <w:pPr>
        <w:pStyle w:val="ListParagraph"/>
        <w:numPr>
          <w:ilvl w:val="0"/>
          <w:numId w:val="8"/>
        </w:numPr>
        <w:tabs>
          <w:tab w:val="left" w:pos="1980"/>
        </w:tabs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Update website and social media pages as needed</w:t>
      </w:r>
    </w:p>
    <w:p w14:paraId="1A9050C3" w14:textId="2FE2743B" w:rsidR="00F46DA3" w:rsidRPr="00F852AB" w:rsidRDefault="00F46DA3" w:rsidP="00F852A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Be open and flexible to duties not include</w:t>
      </w:r>
      <w:r w:rsidR="000522EC" w:rsidRPr="00F852AB">
        <w:rPr>
          <w:rFonts w:ascii="Noto Sans" w:hAnsi="Noto Sans" w:cs="Noto Sans"/>
          <w:sz w:val="22"/>
          <w:szCs w:val="22"/>
        </w:rPr>
        <w:t>d</w:t>
      </w:r>
      <w:r w:rsidRPr="00F852AB">
        <w:rPr>
          <w:rFonts w:ascii="Noto Sans" w:hAnsi="Noto Sans" w:cs="Noto Sans"/>
          <w:sz w:val="22"/>
          <w:szCs w:val="22"/>
        </w:rPr>
        <w:t xml:space="preserve"> </w:t>
      </w:r>
      <w:r w:rsidR="006D5404" w:rsidRPr="00F852AB">
        <w:rPr>
          <w:rFonts w:ascii="Noto Sans" w:hAnsi="Noto Sans" w:cs="Noto Sans"/>
          <w:sz w:val="22"/>
          <w:szCs w:val="22"/>
        </w:rPr>
        <w:t>in the job description</w:t>
      </w:r>
    </w:p>
    <w:p w14:paraId="3CE8134C" w14:textId="77777777" w:rsidR="00A64906" w:rsidRPr="00F852AB" w:rsidRDefault="00A64906" w:rsidP="00A649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  <w:b/>
          <w:bCs/>
        </w:rPr>
      </w:pPr>
    </w:p>
    <w:p w14:paraId="2A2C1739" w14:textId="0AD8DECD" w:rsidR="009F4A8F" w:rsidRPr="00F852AB" w:rsidRDefault="009F4A8F" w:rsidP="00A6490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Noto Sans" w:eastAsia="Times New Roman" w:hAnsi="Noto Sans" w:cs="Noto Sans"/>
        </w:rPr>
      </w:pPr>
      <w:r w:rsidRPr="00F852AB">
        <w:rPr>
          <w:rFonts w:ascii="Noto Sans" w:eastAsia="Times New Roman" w:hAnsi="Noto Sans" w:cs="Noto Sans"/>
          <w:b/>
          <w:bCs/>
        </w:rPr>
        <w:t>Skills</w:t>
      </w:r>
    </w:p>
    <w:p w14:paraId="7883BD25" w14:textId="56A62BF3" w:rsidR="009F4A8F" w:rsidRPr="00F852AB" w:rsidRDefault="009F4A8F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Proven work experience as a </w:t>
      </w:r>
      <w:r w:rsidR="00465517" w:rsidRPr="00F852AB">
        <w:rPr>
          <w:rFonts w:ascii="Noto Sans" w:hAnsi="Noto Sans" w:cs="Noto Sans"/>
          <w:sz w:val="22"/>
          <w:szCs w:val="22"/>
        </w:rPr>
        <w:t>s</w:t>
      </w:r>
      <w:r w:rsidRPr="00F852AB">
        <w:rPr>
          <w:rFonts w:ascii="Noto Sans" w:hAnsi="Noto Sans" w:cs="Noto Sans"/>
          <w:sz w:val="22"/>
          <w:szCs w:val="22"/>
        </w:rPr>
        <w:t>ales associate or similar role</w:t>
      </w:r>
    </w:p>
    <w:p w14:paraId="70FC33AB" w14:textId="77777777" w:rsidR="009F4A8F" w:rsidRPr="00F852AB" w:rsidRDefault="009F4A8F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Basic understanding of sales principles and customer service practices</w:t>
      </w:r>
    </w:p>
    <w:p w14:paraId="21236529" w14:textId="77777777" w:rsidR="009F4A8F" w:rsidRPr="00F852AB" w:rsidRDefault="009F4A8F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Solid communication and interpersonal skills</w:t>
      </w:r>
    </w:p>
    <w:p w14:paraId="65EC86D2" w14:textId="77777777" w:rsidR="009F4A8F" w:rsidRPr="00F852AB" w:rsidRDefault="009F4A8F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>A friendly and energetic personality with customer service focus</w:t>
      </w:r>
    </w:p>
    <w:p w14:paraId="317E7B2F" w14:textId="76A9F918" w:rsidR="009F4A8F" w:rsidRPr="00F852AB" w:rsidRDefault="009F4A8F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Availability to work </w:t>
      </w:r>
      <w:r w:rsidR="00B15A90" w:rsidRPr="00F852AB">
        <w:rPr>
          <w:rFonts w:ascii="Noto Sans" w:hAnsi="Noto Sans" w:cs="Noto Sans"/>
          <w:sz w:val="22"/>
          <w:szCs w:val="22"/>
        </w:rPr>
        <w:t>Saturdays during peak season</w:t>
      </w:r>
    </w:p>
    <w:p w14:paraId="2FFF56DC" w14:textId="77777777" w:rsidR="00B957F7" w:rsidRPr="00F852AB" w:rsidRDefault="00A64906" w:rsidP="00F852A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ascii="Noto Sans" w:hAnsi="Noto Sans" w:cs="Noto Sans"/>
          <w:sz w:val="22"/>
          <w:szCs w:val="22"/>
        </w:rPr>
      </w:pPr>
      <w:r w:rsidRPr="00F852AB">
        <w:rPr>
          <w:rFonts w:ascii="Noto Sans" w:hAnsi="Noto Sans" w:cs="Noto Sans"/>
          <w:sz w:val="22"/>
          <w:szCs w:val="22"/>
        </w:rPr>
        <w:t xml:space="preserve">Education and/or experience in Horticulture with a familiarity of ornamental plant material is </w:t>
      </w:r>
      <w:r w:rsidRPr="00F852AB">
        <w:rPr>
          <w:rFonts w:ascii="Noto Sans" w:hAnsi="Noto Sans" w:cs="Noto Sans"/>
          <w:b/>
          <w:sz w:val="22"/>
          <w:szCs w:val="22"/>
        </w:rPr>
        <w:t>necessary</w:t>
      </w:r>
      <w:r w:rsidRPr="00F852AB">
        <w:rPr>
          <w:rFonts w:ascii="Noto Sans" w:hAnsi="Noto Sans" w:cs="Noto Sans"/>
          <w:sz w:val="22"/>
          <w:szCs w:val="22"/>
        </w:rPr>
        <w:t>.</w:t>
      </w:r>
    </w:p>
    <w:p w14:paraId="1F6D7522" w14:textId="31503E97" w:rsidR="00B15A90" w:rsidRPr="00F852AB" w:rsidRDefault="00B15A90" w:rsidP="00F852AB">
      <w:pPr>
        <w:shd w:val="clear" w:color="auto" w:fill="FFFFFF"/>
        <w:spacing w:before="100" w:beforeAutospacing="1" w:after="100" w:afterAutospacing="1"/>
        <w:contextualSpacing/>
        <w:rPr>
          <w:rFonts w:ascii="Noto Sans" w:eastAsia="Times New Roman" w:hAnsi="Noto Sans" w:cs="Noto Sans"/>
        </w:rPr>
      </w:pPr>
      <w:r w:rsidRPr="00F852AB">
        <w:rPr>
          <w:rFonts w:ascii="Noto Sans" w:hAnsi="Noto Sans" w:cs="Noto Sans"/>
        </w:rPr>
        <w:t>This is a permanent, full-time</w:t>
      </w:r>
      <w:r w:rsidR="00F852AB" w:rsidRPr="00F852AB">
        <w:rPr>
          <w:rFonts w:ascii="Noto Sans" w:hAnsi="Noto Sans" w:cs="Noto Sans"/>
        </w:rPr>
        <w:t>,</w:t>
      </w:r>
      <w:r w:rsidRPr="00F852AB">
        <w:rPr>
          <w:rFonts w:ascii="Noto Sans" w:hAnsi="Noto Sans" w:cs="Noto Sans"/>
        </w:rPr>
        <w:t xml:space="preserve"> seasonal position (February through November), with hourly pay DOE</w:t>
      </w:r>
      <w:r w:rsidR="00024864" w:rsidRPr="00F852AB">
        <w:rPr>
          <w:rFonts w:ascii="Noto Sans" w:hAnsi="Noto Sans" w:cs="Noto Sans"/>
        </w:rPr>
        <w:t>.</w:t>
      </w:r>
      <w:r w:rsidRPr="00F852AB">
        <w:rPr>
          <w:rFonts w:ascii="Noto Sans" w:hAnsi="Noto Sans" w:cs="Noto Sans"/>
        </w:rPr>
        <w:t xml:space="preserve"> </w:t>
      </w:r>
      <w:r w:rsidR="00024864" w:rsidRPr="00F852AB">
        <w:rPr>
          <w:rFonts w:ascii="Noto Sans" w:hAnsi="Noto Sans" w:cs="Noto Sans"/>
        </w:rPr>
        <w:t>D</w:t>
      </w:r>
      <w:r w:rsidR="00F1781A" w:rsidRPr="00F852AB">
        <w:rPr>
          <w:rFonts w:ascii="Noto Sans" w:hAnsi="Noto Sans" w:cs="Noto Sans"/>
        </w:rPr>
        <w:t xml:space="preserve">ental, vision and health </w:t>
      </w:r>
      <w:r w:rsidR="00024864" w:rsidRPr="00F852AB">
        <w:rPr>
          <w:rFonts w:ascii="Noto Sans" w:hAnsi="Noto Sans" w:cs="Noto Sans"/>
        </w:rPr>
        <w:t xml:space="preserve">insurance offered </w:t>
      </w:r>
      <w:r w:rsidR="00F1781A" w:rsidRPr="00F852AB">
        <w:rPr>
          <w:rFonts w:ascii="Noto Sans" w:hAnsi="Noto Sans" w:cs="Noto Sans"/>
        </w:rPr>
        <w:t>after 60 days</w:t>
      </w:r>
      <w:r w:rsidR="00024864" w:rsidRPr="00F852AB">
        <w:rPr>
          <w:rFonts w:ascii="Noto Sans" w:hAnsi="Noto Sans" w:cs="Noto Sans"/>
        </w:rPr>
        <w:t>,</w:t>
      </w:r>
      <w:r w:rsidR="00F1781A" w:rsidRPr="00F852AB">
        <w:rPr>
          <w:rFonts w:ascii="Noto Sans" w:hAnsi="Noto Sans" w:cs="Noto Sans"/>
        </w:rPr>
        <w:t xml:space="preserve"> and </w:t>
      </w:r>
      <w:r w:rsidRPr="00F852AB">
        <w:rPr>
          <w:rFonts w:ascii="Noto Sans" w:hAnsi="Noto Sans" w:cs="Noto Sans"/>
        </w:rPr>
        <w:t>401K available after one year of employment</w:t>
      </w:r>
      <w:r w:rsidR="00F1781A" w:rsidRPr="00F852AB">
        <w:rPr>
          <w:rFonts w:ascii="Noto Sans" w:hAnsi="Noto Sans" w:cs="Noto Sans"/>
        </w:rPr>
        <w:t>.</w:t>
      </w:r>
      <w:r w:rsidR="00F852AB" w:rsidRPr="00F852AB">
        <w:rPr>
          <w:rFonts w:ascii="Noto Sans" w:hAnsi="Noto Sans" w:cs="Noto Sans"/>
        </w:rPr>
        <w:t xml:space="preserve"> </w:t>
      </w:r>
      <w:r w:rsidR="00F852AB" w:rsidRPr="00F852AB">
        <w:rPr>
          <w:rFonts w:ascii="Noto Sans" w:hAnsi="Noto Sans" w:cs="Noto Sans"/>
        </w:rPr>
        <w:t>A successful applicant will be required to pass a drug test prior to employment.</w:t>
      </w:r>
    </w:p>
    <w:p w14:paraId="38ADA46C" w14:textId="64B37EF8" w:rsidR="003F1EFE" w:rsidRDefault="003F1EFE"/>
    <w:sectPr w:rsidR="003F1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2E2"/>
    <w:multiLevelType w:val="hybridMultilevel"/>
    <w:tmpl w:val="2F40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E85"/>
    <w:multiLevelType w:val="hybridMultilevel"/>
    <w:tmpl w:val="2F9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6FC6"/>
    <w:multiLevelType w:val="multilevel"/>
    <w:tmpl w:val="B3C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740DA"/>
    <w:multiLevelType w:val="hybridMultilevel"/>
    <w:tmpl w:val="5E5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6995"/>
    <w:multiLevelType w:val="hybridMultilevel"/>
    <w:tmpl w:val="6AF00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E6094"/>
    <w:multiLevelType w:val="multilevel"/>
    <w:tmpl w:val="D0E4572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ascii="Arial" w:hAnsi="Arial" w:cs="Arial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90A7822"/>
    <w:multiLevelType w:val="hybridMultilevel"/>
    <w:tmpl w:val="F28E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47528"/>
    <w:multiLevelType w:val="hybridMultilevel"/>
    <w:tmpl w:val="3D5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7E48"/>
    <w:multiLevelType w:val="multilevel"/>
    <w:tmpl w:val="B51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8F"/>
    <w:rsid w:val="00021FA2"/>
    <w:rsid w:val="00024864"/>
    <w:rsid w:val="000522EC"/>
    <w:rsid w:val="00097EEC"/>
    <w:rsid w:val="0025123C"/>
    <w:rsid w:val="00254F9B"/>
    <w:rsid w:val="003F1EFE"/>
    <w:rsid w:val="00465517"/>
    <w:rsid w:val="00567472"/>
    <w:rsid w:val="006525C9"/>
    <w:rsid w:val="006D5404"/>
    <w:rsid w:val="007F110D"/>
    <w:rsid w:val="009C6E3F"/>
    <w:rsid w:val="009F4A8F"/>
    <w:rsid w:val="00A64906"/>
    <w:rsid w:val="00A96A84"/>
    <w:rsid w:val="00AC5C08"/>
    <w:rsid w:val="00B15A90"/>
    <w:rsid w:val="00B957F7"/>
    <w:rsid w:val="00C62C7B"/>
    <w:rsid w:val="00CD568F"/>
    <w:rsid w:val="00E242BB"/>
    <w:rsid w:val="00EC2D82"/>
    <w:rsid w:val="00F1781A"/>
    <w:rsid w:val="00F46DA3"/>
    <w:rsid w:val="00F8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12ED"/>
  <w15:chartTrackingRefBased/>
  <w15:docId w15:val="{EB88AA0E-8DB3-4159-B601-DB08FB5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DA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8F16-54FE-4595-84F9-797177B5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Ruzicka</dc:creator>
  <cp:keywords/>
  <dc:description/>
  <cp:lastModifiedBy>Kayla Ruzicka</cp:lastModifiedBy>
  <cp:revision>2</cp:revision>
  <dcterms:created xsi:type="dcterms:W3CDTF">2022-01-01T20:08:00Z</dcterms:created>
  <dcterms:modified xsi:type="dcterms:W3CDTF">2022-01-01T20:08:00Z</dcterms:modified>
</cp:coreProperties>
</file>